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33" w:rsidRDefault="00F40233" w:rsidP="00F40233">
      <w:pPr>
        <w:jc w:val="center"/>
      </w:pPr>
    </w:p>
    <w:p w:rsidR="00A768DD" w:rsidRDefault="00A768DD" w:rsidP="00AB1422">
      <w:pPr>
        <w:jc w:val="right"/>
      </w:pPr>
      <w:r>
        <w:t xml:space="preserve"> 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A768DD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ШЕСТО</w:t>
      </w:r>
      <w:r w:rsidR="00E006FC" w:rsidRPr="008C2180">
        <w:rPr>
          <w:color w:val="auto"/>
          <w:sz w:val="20"/>
          <w:szCs w:val="20"/>
        </w:rPr>
        <w:t>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5A7F85" w:rsidRDefault="00E006FC" w:rsidP="00A30424">
      <w:pPr>
        <w:jc w:val="center"/>
        <w:rPr>
          <w:b/>
          <w:lang w:val="en-US"/>
        </w:rPr>
      </w:pPr>
    </w:p>
    <w:p w:rsidR="002137BC" w:rsidRPr="00633C36" w:rsidRDefault="002137BC" w:rsidP="003B2B6D">
      <w:pPr>
        <w:rPr>
          <w:b/>
          <w:lang w:val="en-US"/>
        </w:rPr>
      </w:pPr>
    </w:p>
    <w:p w:rsidR="003B2B6D" w:rsidRPr="00633C36" w:rsidRDefault="003B2B6D" w:rsidP="003B2B6D">
      <w:pPr>
        <w:rPr>
          <w:b/>
          <w:lang w:val="en-US"/>
        </w:rPr>
      </w:pPr>
    </w:p>
    <w:p w:rsidR="00A30424" w:rsidRPr="00AB1422" w:rsidRDefault="00F40233" w:rsidP="00AB1422">
      <w:pPr>
        <w:jc w:val="center"/>
        <w:rPr>
          <w:b/>
        </w:rPr>
      </w:pPr>
      <w:r>
        <w:rPr>
          <w:b/>
        </w:rPr>
        <w:t>РЕШЕНИЕ № 27</w:t>
      </w:r>
      <w:r w:rsidR="00683B27">
        <w:rPr>
          <w:b/>
        </w:rPr>
        <w:t>-2019/6</w:t>
      </w:r>
    </w:p>
    <w:p w:rsidR="004003E8" w:rsidRPr="004003E8" w:rsidRDefault="00F40233" w:rsidP="006E5975">
      <w:pPr>
        <w:tabs>
          <w:tab w:val="left" w:pos="5670"/>
        </w:tabs>
        <w:rPr>
          <w:i/>
        </w:rPr>
      </w:pPr>
      <w:r>
        <w:t xml:space="preserve">«11» декабря </w:t>
      </w:r>
      <w:r w:rsidR="00067B77">
        <w:t>201</w:t>
      </w:r>
      <w:r w:rsidR="00E26E7D">
        <w:t>9</w:t>
      </w:r>
      <w:r w:rsidR="00CE0D74">
        <w:t xml:space="preserve"> </w:t>
      </w:r>
      <w:r w:rsidR="00067B77">
        <w:t>г.</w:t>
      </w:r>
      <w:r w:rsidR="00067B77">
        <w:tab/>
      </w:r>
      <w:r>
        <w:tab/>
      </w:r>
      <w:r>
        <w:rPr>
          <w:i/>
        </w:rPr>
        <w:t>Принято муниципальным советом</w:t>
      </w:r>
    </w:p>
    <w:p w:rsidR="006E5975" w:rsidRPr="002B56DB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3B2B6D" w:rsidRDefault="003B2B6D" w:rsidP="006E5975">
      <w:pPr>
        <w:rPr>
          <w:b/>
          <w:i/>
        </w:rPr>
      </w:pPr>
    </w:p>
    <w:p w:rsidR="00DA0B77" w:rsidRDefault="00DA0B77" w:rsidP="00DA0B77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овет Муниципального образования муниципальный округ Обуховский</w:t>
      </w:r>
    </w:p>
    <w:p w:rsidR="002137BC" w:rsidRDefault="002137BC" w:rsidP="00DA0B77">
      <w:pPr>
        <w:ind w:firstLine="708"/>
        <w:jc w:val="both"/>
      </w:pPr>
    </w:p>
    <w:p w:rsidR="003B2B6D" w:rsidRDefault="003B2B6D" w:rsidP="00DA0B77">
      <w:pPr>
        <w:ind w:firstLine="708"/>
        <w:jc w:val="both"/>
      </w:pPr>
    </w:p>
    <w:p w:rsidR="00DA0B77" w:rsidRPr="00F35841" w:rsidRDefault="00DA0B77" w:rsidP="00DA0B77">
      <w:pPr>
        <w:rPr>
          <w:b/>
          <w:i/>
        </w:rPr>
      </w:pPr>
      <w:r>
        <w:tab/>
      </w:r>
      <w:r w:rsidRPr="00F35841">
        <w:rPr>
          <w:b/>
          <w:i/>
        </w:rPr>
        <w:t>РЕШИЛ:</w:t>
      </w:r>
    </w:p>
    <w:p w:rsidR="00DA0B77" w:rsidRDefault="00DA0B77" w:rsidP="00DA0B77">
      <w:pPr>
        <w:pStyle w:val="ab"/>
        <w:numPr>
          <w:ilvl w:val="0"/>
          <w:numId w:val="46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             </w:t>
      </w:r>
      <w:r w:rsidRPr="00423018">
        <w:t>«О принятии бюджета МО МО Обуховский на 201</w:t>
      </w:r>
      <w:r>
        <w:t>9</w:t>
      </w:r>
      <w:r w:rsidRPr="00423018">
        <w:t xml:space="preserve"> год» во втором чтении (в целом)</w:t>
      </w:r>
      <w:r>
        <w:t>» (далее</w:t>
      </w:r>
      <w:r w:rsidR="003136FE">
        <w:t xml:space="preserve">                     </w:t>
      </w:r>
      <w:r>
        <w:t xml:space="preserve"> решение): </w:t>
      </w:r>
    </w:p>
    <w:p w:rsidR="00DA0B77" w:rsidRDefault="00DA0B77" w:rsidP="00DA0B77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DA0B77" w:rsidRDefault="00DA0B77" w:rsidP="00DA0B77">
      <w:pPr>
        <w:jc w:val="both"/>
      </w:pPr>
      <w:r>
        <w:t xml:space="preserve">«1. Принять бюджет внутригородского муниципального образования Санкт-Петербурга </w:t>
      </w:r>
      <w:r w:rsidR="003136FE">
        <w:t xml:space="preserve">                               </w:t>
      </w:r>
      <w:r>
        <w:t>Муниципальный округ Обуховский на 2019 год (далее – местный бюджет):</w:t>
      </w:r>
    </w:p>
    <w:p w:rsidR="00DA0B77" w:rsidRPr="00C730A6" w:rsidRDefault="00DA0B77" w:rsidP="00DA0B77">
      <w:pPr>
        <w:pStyle w:val="ab"/>
      </w:pPr>
      <w:r>
        <w:t xml:space="preserve">– по доходам в </w:t>
      </w:r>
      <w:r w:rsidRPr="00C730A6">
        <w:t xml:space="preserve">сумме </w:t>
      </w:r>
      <w:r w:rsidR="00F6530E">
        <w:t>11</w:t>
      </w:r>
      <w:r w:rsidR="009A102D">
        <w:t>9 490,2</w:t>
      </w:r>
      <w:r>
        <w:t xml:space="preserve"> </w:t>
      </w:r>
      <w:r w:rsidRPr="00C730A6">
        <w:t>тыс.рублей;</w:t>
      </w:r>
    </w:p>
    <w:p w:rsidR="00DA0B77" w:rsidRPr="00C730A6" w:rsidRDefault="00DA0B77" w:rsidP="00DA0B77">
      <w:pPr>
        <w:pStyle w:val="ab"/>
        <w:jc w:val="both"/>
      </w:pPr>
      <w:r w:rsidRPr="00C730A6">
        <w:t xml:space="preserve">– по расходам в сумме </w:t>
      </w:r>
      <w:r w:rsidR="009A102D">
        <w:t>119 490,2</w:t>
      </w:r>
      <w:r w:rsidRPr="00C730A6">
        <w:t xml:space="preserve"> тыс.рублей;</w:t>
      </w:r>
    </w:p>
    <w:p w:rsidR="00DA0B77" w:rsidRPr="004003E8" w:rsidRDefault="00DA0B77" w:rsidP="00DA0B77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462E75">
        <w:t>0,0</w:t>
      </w:r>
      <w:r w:rsidRPr="00C730A6">
        <w:t xml:space="preserve"> тыс</w:t>
      </w:r>
      <w:r>
        <w:t>.рублей.»</w:t>
      </w:r>
    </w:p>
    <w:p w:rsidR="00FB48E9" w:rsidRDefault="00DA0B77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</w:t>
      </w:r>
      <w:r w:rsidR="00FB48E9">
        <w:t>1 к решению «</w:t>
      </w:r>
      <w:r w:rsidR="00FB48E9" w:rsidRPr="00135EA9">
        <w:t>Доходы бюджета</w:t>
      </w:r>
      <w:r w:rsidR="00FB48E9" w:rsidRPr="00C016BA">
        <w:rPr>
          <w:i/>
        </w:rPr>
        <w:t xml:space="preserve"> </w:t>
      </w:r>
      <w:r w:rsidR="00FB48E9">
        <w:t>внутригородского муниципального образования Санкт-Петербурга Муниципальный округ Обуховский</w:t>
      </w:r>
      <w:r w:rsidR="00FB48E9" w:rsidRPr="00135EA9">
        <w:t xml:space="preserve"> </w:t>
      </w:r>
      <w:r w:rsidR="00FB48E9">
        <w:t>на 2019 год» в новой редакции согласно Приложению 1 к настоящему решению.</w:t>
      </w:r>
      <w:r>
        <w:t xml:space="preserve"> </w:t>
      </w:r>
    </w:p>
    <w:p w:rsidR="00DA0B77" w:rsidRPr="00423018" w:rsidRDefault="00FB48E9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2 </w:t>
      </w:r>
      <w:r w:rsidR="00DA0B77">
        <w:t xml:space="preserve">к решению «Ведомственная структура расходов бюджета </w:t>
      </w:r>
      <w:r w:rsidR="003136FE">
        <w:t xml:space="preserve">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3136FE">
        <w:t xml:space="preserve">                    </w:t>
      </w:r>
      <w:r w:rsidR="00DA0B77">
        <w:t xml:space="preserve">Обуховский на 2019 год» в новой редакции согласно приложению </w:t>
      </w:r>
      <w:r>
        <w:t>2</w:t>
      </w:r>
      <w:r w:rsidR="00DA0B77">
        <w:t xml:space="preserve"> к настоящему решению</w:t>
      </w:r>
      <w:r w:rsidR="00DA0B77" w:rsidRPr="00786135">
        <w:t>.</w:t>
      </w:r>
    </w:p>
    <w:p w:rsidR="00DA0B77" w:rsidRPr="00786135" w:rsidRDefault="005A7F85" w:rsidP="00DA0B77">
      <w:pPr>
        <w:jc w:val="both"/>
      </w:pPr>
      <w:r>
        <w:t>1.4</w:t>
      </w:r>
      <w:r w:rsidR="00DA0B77" w:rsidRPr="00D1205D">
        <w:t>. Изложить</w:t>
      </w:r>
      <w:r w:rsidR="00DA0B77">
        <w:t xml:space="preserve"> приложение 3 к решению «Распределение бюджетных ассигнований бюджета </w:t>
      </w:r>
      <w:r w:rsidR="003136FE">
        <w:t xml:space="preserve">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A678CD">
        <w:t xml:space="preserve">                           </w:t>
      </w:r>
      <w:r w:rsidR="00DA0B77">
        <w:t xml:space="preserve">Обуховский на 2019 год по разделам, подразделам, целевым статьям и группам видов расходов </w:t>
      </w:r>
      <w:r w:rsidR="003136FE">
        <w:t xml:space="preserve">                       </w:t>
      </w:r>
      <w:r w:rsidR="00DA0B77">
        <w:t xml:space="preserve">классификации расходов» в новой редакции согласно приложению </w:t>
      </w:r>
      <w:r w:rsidR="00FB48E9">
        <w:t>3</w:t>
      </w:r>
      <w:r w:rsidR="00DA0B77">
        <w:t xml:space="preserve"> к настоящему решению</w:t>
      </w:r>
      <w:r w:rsidR="00DA0B77" w:rsidRPr="00786135">
        <w:t>.</w:t>
      </w:r>
    </w:p>
    <w:p w:rsidR="00DA0B77" w:rsidRDefault="00DA0B77" w:rsidP="00DA0B77">
      <w:pPr>
        <w:jc w:val="both"/>
      </w:pPr>
      <w:r w:rsidRPr="00D028BC">
        <w:t>1.</w:t>
      </w:r>
      <w:r w:rsidR="005A7F85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</w:t>
      </w:r>
      <w:r w:rsidR="003136FE">
        <w:t xml:space="preserve">                    </w:t>
      </w:r>
      <w:r>
        <w:t>внутригородского муниципального образования Санкт-Петербурга муниципальный округ</w:t>
      </w:r>
      <w:r w:rsidR="00A678CD">
        <w:t xml:space="preserve">                   </w:t>
      </w:r>
      <w:r>
        <w:t xml:space="preserve"> Обуховский на 2019 год по разделам и подразделам классификации расходов» в новой редакции согласно      приложению </w:t>
      </w:r>
      <w:r w:rsidR="00FB48E9">
        <w:t>4</w:t>
      </w:r>
      <w:r>
        <w:t xml:space="preserve"> к настоящему решению</w:t>
      </w:r>
      <w:r w:rsidRPr="00786135">
        <w:t>.</w:t>
      </w:r>
    </w:p>
    <w:p w:rsidR="00DA0B77" w:rsidRDefault="005A7F85" w:rsidP="00DA0B77">
      <w:pPr>
        <w:jc w:val="both"/>
      </w:pPr>
      <w:r>
        <w:t>1.6</w:t>
      </w:r>
      <w:r w:rsidR="00DA0B77">
        <w:t xml:space="preserve">. </w:t>
      </w:r>
      <w:r w:rsidR="00DA0B77" w:rsidRPr="00334786">
        <w:t>Изложить</w:t>
      </w:r>
      <w:r w:rsidR="00DA0B77">
        <w:t xml:space="preserve"> приложение 5 к решению «Источники финансирования дефицита бюджета </w:t>
      </w:r>
      <w:r w:rsidR="003136FE">
        <w:t xml:space="preserve">      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3136FE">
        <w:t xml:space="preserve">                       </w:t>
      </w:r>
      <w:r w:rsidR="00DA0B77">
        <w:t xml:space="preserve">Обуховский на 2019 год» в новой редакции согласно приложению </w:t>
      </w:r>
      <w:r w:rsidR="00FB48E9">
        <w:t>5</w:t>
      </w:r>
      <w:r w:rsidR="00DA0B77">
        <w:t xml:space="preserve"> к настоящему решению.</w:t>
      </w:r>
    </w:p>
    <w:p w:rsidR="00FB48E9" w:rsidRDefault="00FB48E9" w:rsidP="00DA0B77">
      <w:pPr>
        <w:jc w:val="both"/>
      </w:pPr>
    </w:p>
    <w:p w:rsidR="00DA0B77" w:rsidRDefault="00FB48E9" w:rsidP="00621187">
      <w:pPr>
        <w:pStyle w:val="ab"/>
        <w:numPr>
          <w:ilvl w:val="0"/>
          <w:numId w:val="46"/>
        </w:numPr>
        <w:jc w:val="both"/>
      </w:pPr>
      <w:r>
        <w:t>Настоящее решение вступает в силу со дня его официального опубликования</w:t>
      </w:r>
      <w:r w:rsidR="00DA0B77">
        <w:t>.</w:t>
      </w: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DA0B77" w:rsidRDefault="00DA0B77" w:rsidP="00DA0B77">
      <w:pPr>
        <w:jc w:val="both"/>
      </w:pPr>
    </w:p>
    <w:p w:rsidR="00DA0B77" w:rsidRDefault="00DA0B77" w:rsidP="00DA0B77">
      <w:pPr>
        <w:jc w:val="both"/>
      </w:pPr>
      <w:r>
        <w:t>Глава Муниципального образования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Муниципальный округ Обуховский, 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</w:t>
      </w:r>
    </w:p>
    <w:p w:rsidR="00DA0B77" w:rsidRDefault="00DA0B77" w:rsidP="00DA0B77">
      <w:pPr>
        <w:jc w:val="both"/>
      </w:pPr>
      <w:r>
        <w:t xml:space="preserve">Муниципального совета                                                                 </w:t>
      </w:r>
      <w:r w:rsidR="00530886">
        <w:t xml:space="preserve">                              </w:t>
      </w:r>
      <w:r w:rsidR="00530886">
        <w:tab/>
        <w:t xml:space="preserve">     </w:t>
      </w:r>
      <w:r>
        <w:t>В.Ю.Бакулин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6E56AD"/>
    <w:p w:rsidR="00530886" w:rsidRDefault="00530886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633C36" w:rsidRDefault="00633C36" w:rsidP="00FB48E9">
      <w:pPr>
        <w:jc w:val="right"/>
      </w:pPr>
    </w:p>
    <w:p w:rsidR="00FB48E9" w:rsidRPr="00AE4927" w:rsidRDefault="00FB48E9" w:rsidP="00FB48E9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FB48E9" w:rsidRDefault="00FB48E9" w:rsidP="00FB48E9">
      <w:pPr>
        <w:jc w:val="right"/>
      </w:pPr>
      <w:r>
        <w:t>к решению муниципального совета МО МО Обуховский</w:t>
      </w:r>
    </w:p>
    <w:p w:rsidR="00FB48E9" w:rsidRDefault="00334FE7" w:rsidP="00FB48E9">
      <w:pPr>
        <w:jc w:val="right"/>
      </w:pPr>
      <w:r>
        <w:t>от «11» декабря 2019 г. № 27</w:t>
      </w:r>
      <w:r w:rsidR="00011CFD">
        <w:t>-2019/6</w:t>
      </w:r>
    </w:p>
    <w:p w:rsidR="00FB48E9" w:rsidRDefault="00FB48E9" w:rsidP="00FB48E9">
      <w:pPr>
        <w:jc w:val="right"/>
      </w:pPr>
      <w:r>
        <w:t>«О внесении изменений в решение муниципального совета</w:t>
      </w:r>
    </w:p>
    <w:p w:rsidR="00FB48E9" w:rsidRDefault="00FB48E9" w:rsidP="00FB48E9">
      <w:pPr>
        <w:jc w:val="right"/>
      </w:pPr>
      <w:r>
        <w:t>МО МО Обуховский от 08.11.2018 г. № 673</w:t>
      </w:r>
    </w:p>
    <w:p w:rsidR="00FB48E9" w:rsidRDefault="00FB48E9" w:rsidP="00F6530E">
      <w:pPr>
        <w:jc w:val="right"/>
      </w:pPr>
      <w:r>
        <w:t>«О принятии бюджета МО МО Обуховский на 2019 год» во втором чтении (в целом)</w:t>
      </w:r>
    </w:p>
    <w:tbl>
      <w:tblPr>
        <w:tblW w:w="10511" w:type="dxa"/>
        <w:tblInd w:w="87" w:type="dxa"/>
        <w:tblLook w:val="04A0"/>
      </w:tblPr>
      <w:tblGrid>
        <w:gridCol w:w="588"/>
        <w:gridCol w:w="2410"/>
        <w:gridCol w:w="6237"/>
        <w:gridCol w:w="1276"/>
      </w:tblGrid>
      <w:tr w:rsidR="00F6530E" w:rsidRPr="00F6530E" w:rsidTr="00F6530E">
        <w:trPr>
          <w:trHeight w:val="630"/>
        </w:trPr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</w:rPr>
            </w:pPr>
            <w:r w:rsidRPr="00F6530E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9 ГОД</w:t>
            </w:r>
          </w:p>
        </w:tc>
      </w:tr>
      <w:tr w:rsidR="00F6530E" w:rsidRPr="00F6530E" w:rsidTr="00F6530E">
        <w:trPr>
          <w:trHeight w:val="315"/>
        </w:trPr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F6530E" w:rsidTr="00F6530E">
        <w:trPr>
          <w:trHeight w:val="37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5308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530886">
              <w:rPr>
                <w:b/>
                <w:bCs/>
                <w:color w:val="000000"/>
                <w:sz w:val="22"/>
                <w:szCs w:val="22"/>
              </w:rPr>
              <w:t>6 823,8</w:t>
            </w:r>
          </w:p>
        </w:tc>
      </w:tr>
      <w:tr w:rsidR="00F6530E" w:rsidRPr="00F6530E" w:rsidTr="00F6530E">
        <w:trPr>
          <w:trHeight w:val="21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104,5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 111,5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670,7</w:t>
            </w:r>
          </w:p>
        </w:tc>
      </w:tr>
      <w:tr w:rsidR="00F6530E" w:rsidRPr="00F6530E" w:rsidTr="00F6530E">
        <w:trPr>
          <w:trHeight w:val="4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670,7</w:t>
            </w:r>
          </w:p>
        </w:tc>
      </w:tr>
      <w:tr w:rsidR="00F6530E" w:rsidRPr="00F6530E" w:rsidTr="00F6530E">
        <w:trPr>
          <w:trHeight w:val="61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40,8</w:t>
            </w:r>
          </w:p>
        </w:tc>
      </w:tr>
      <w:tr w:rsidR="00F6530E" w:rsidRPr="00F6530E" w:rsidTr="00F6530E">
        <w:trPr>
          <w:trHeight w:val="90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, уменьшенные на велич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4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6530E">
              <w:rPr>
                <w:color w:val="000000"/>
                <w:sz w:val="22"/>
                <w:szCs w:val="22"/>
              </w:rPr>
              <w:t>я</w:t>
            </w:r>
            <w:r w:rsidRPr="00F6530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F6530E">
        <w:trPr>
          <w:trHeight w:val="62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6530E">
              <w:rPr>
                <w:color w:val="000000"/>
                <w:sz w:val="22"/>
                <w:szCs w:val="22"/>
              </w:rPr>
              <w:t>ь</w:t>
            </w:r>
            <w:r w:rsidRPr="00F6530E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AE6567">
        <w:trPr>
          <w:trHeight w:val="4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66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бюджетов внутр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120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иц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пальных образований Санкт-Петербурга в соответствии с за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3 992,0</w:t>
            </w:r>
          </w:p>
        </w:tc>
      </w:tr>
      <w:tr w:rsidR="00F6530E" w:rsidRPr="00F6530E" w:rsidTr="00F6530E">
        <w:trPr>
          <w:trHeight w:val="7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6530E" w:rsidRPr="00F6530E" w:rsidTr="00F6530E">
        <w:trPr>
          <w:trHeight w:val="23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26,1</w:t>
            </w:r>
          </w:p>
        </w:tc>
      </w:tr>
      <w:tr w:rsidR="00F6530E" w:rsidRPr="00F6530E" w:rsidTr="00F6530E">
        <w:trPr>
          <w:trHeight w:val="9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91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ии наличных денежных расчетов и (или) расчетов с использ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102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контрактной системе в сфере закупок товаров, работ, услуг для обеспечения государственных и муниц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122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3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9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116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F6530E" w:rsidRPr="00F6530E" w:rsidTr="00F6530E">
        <w:trPr>
          <w:trHeight w:val="10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6530E" w:rsidRPr="00F6530E" w:rsidTr="00F6530E">
        <w:trPr>
          <w:trHeight w:val="119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530E" w:rsidRPr="00F6530E" w:rsidTr="00F6530E">
        <w:trPr>
          <w:trHeight w:val="12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F6530E" w:rsidRPr="00F6530E" w:rsidTr="00F6530E">
        <w:trPr>
          <w:trHeight w:val="124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6530E" w:rsidRPr="00F6530E" w:rsidTr="00F6530E">
        <w:trPr>
          <w:trHeight w:val="98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6530E" w:rsidRPr="00F6530E" w:rsidTr="00F6530E">
        <w:trPr>
          <w:trHeight w:val="8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6530E">
              <w:rPr>
                <w:color w:val="000000"/>
                <w:sz w:val="22"/>
                <w:szCs w:val="22"/>
              </w:rPr>
              <w:t>с</w:t>
            </w:r>
            <w:r w:rsidRPr="00F6530E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адлежащее исполнение им условий гражданско-правовой с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4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6530E">
              <w:rPr>
                <w:color w:val="000000"/>
                <w:sz w:val="22"/>
                <w:szCs w:val="22"/>
              </w:rPr>
              <w:t>у</w:t>
            </w:r>
            <w:r w:rsidRPr="00F6530E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1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5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2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 937,2</w:t>
            </w:r>
          </w:p>
        </w:tc>
      </w:tr>
      <w:tr w:rsidR="00F6530E" w:rsidRPr="00F6530E" w:rsidTr="00F6530E">
        <w:trPr>
          <w:trHeight w:val="46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3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F6530E" w:rsidTr="00F6530E">
        <w:trPr>
          <w:trHeight w:val="137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F6530E" w:rsidTr="00F6530E">
        <w:trPr>
          <w:trHeight w:val="67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на содержание ребенка в семье оп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куна и приемной семье, а также вознаграждение, прич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99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6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F6530E" w:rsidTr="00F6530E">
        <w:trPr>
          <w:trHeight w:val="7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9E731B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 490,2</w:t>
            </w:r>
          </w:p>
        </w:tc>
      </w:tr>
    </w:tbl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F6530E" w:rsidRDefault="00F6530E" w:rsidP="00F6530E"/>
    <w:p w:rsidR="00F6530E" w:rsidRDefault="00F6530E" w:rsidP="00F6530E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 w:rsidR="00FB48E9">
        <w:t>2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E58FC" w:rsidP="00292DD8">
      <w:pPr>
        <w:jc w:val="right"/>
      </w:pPr>
      <w:r>
        <w:t>от «</w:t>
      </w:r>
      <w:r w:rsidRPr="002E58FC">
        <w:t>11</w:t>
      </w:r>
      <w:r>
        <w:t xml:space="preserve">» </w:t>
      </w:r>
      <w:r w:rsidRPr="002E58FC">
        <w:t>декабря</w:t>
      </w:r>
      <w:r>
        <w:t xml:space="preserve"> </w:t>
      </w:r>
      <w:r w:rsidR="00292DD8">
        <w:t>201</w:t>
      </w:r>
      <w:r w:rsidR="00E02811">
        <w:t>9</w:t>
      </w:r>
      <w:r>
        <w:t xml:space="preserve"> г. № 27</w:t>
      </w:r>
      <w:r w:rsidR="00011CFD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A24579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6530E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а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F6530E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51104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F6530E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51104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F6530E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5110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</w:t>
            </w:r>
            <w:r w:rsidR="00A51104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F6530E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10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1</w:t>
            </w:r>
            <w:r w:rsidR="00A51104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F6530E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F6530E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530E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F6530E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F6530E" w:rsidRPr="00444DC2" w:rsidTr="0058459F">
        <w:trPr>
          <w:trHeight w:val="7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51104">
              <w:rPr>
                <w:color w:val="000000"/>
                <w:sz w:val="22"/>
                <w:szCs w:val="22"/>
              </w:rPr>
              <w:t>8 400,8</w:t>
            </w:r>
          </w:p>
        </w:tc>
      </w:tr>
      <w:tr w:rsidR="00F6530E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5,2</w:t>
            </w:r>
          </w:p>
        </w:tc>
      </w:tr>
      <w:tr w:rsidR="00F6530E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F6530E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1104">
              <w:rPr>
                <w:color w:val="000000"/>
                <w:sz w:val="22"/>
                <w:szCs w:val="22"/>
              </w:rPr>
              <w:t> 632,4</w:t>
            </w:r>
          </w:p>
        </w:tc>
      </w:tr>
      <w:tr w:rsidR="00F6530E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F6530E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F6530E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F6530E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F6530E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6530E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F6530E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F6530E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lastRenderedPageBreak/>
              <w:t>дений в т.ч. организация работ по компенсацио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F6530E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F6530E" w:rsidRPr="00444DC2" w:rsidTr="00F6530E">
        <w:trPr>
          <w:trHeight w:val="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F6530E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F6530E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F6530E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F175E6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F6530E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F6530E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F6530E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F6530E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F6530E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F6530E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нсии за выслугу лет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F175E6">
              <w:rPr>
                <w:b/>
                <w:bCs/>
                <w:color w:val="000000"/>
                <w:sz w:val="22"/>
                <w:szCs w:val="22"/>
              </w:rPr>
              <w:t>9 490,2</w:t>
            </w:r>
          </w:p>
        </w:tc>
      </w:tr>
    </w:tbl>
    <w:p w:rsidR="00C53FD0" w:rsidRDefault="00C53FD0" w:rsidP="0058459F"/>
    <w:p w:rsidR="00C53FD0" w:rsidRDefault="00C53FD0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AE6567"/>
    <w:p w:rsidR="00AE6567" w:rsidRDefault="00AE6567" w:rsidP="00AE6567"/>
    <w:p w:rsidR="001C7CE3" w:rsidRDefault="001C7CE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175E6">
        <w:t>3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9A2D11" w:rsidP="00292DD8">
      <w:pPr>
        <w:jc w:val="right"/>
      </w:pPr>
      <w:r>
        <w:t>от «11» декабря</w:t>
      </w:r>
      <w:r w:rsidR="00292DD8">
        <w:t xml:space="preserve"> 201</w:t>
      </w:r>
      <w:r w:rsidR="00D30EA0">
        <w:t>9</w:t>
      </w:r>
      <w:r>
        <w:t xml:space="preserve"> г. № 27</w:t>
      </w:r>
      <w:r w:rsidR="00011CFD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AE6567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  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C45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E6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5820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AE6567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45820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AE6567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4582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</w:t>
            </w:r>
            <w:r w:rsidR="00C45820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E6567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4582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C45820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567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AE6567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75E6">
              <w:rPr>
                <w:color w:val="000000"/>
                <w:sz w:val="22"/>
                <w:szCs w:val="22"/>
              </w:rPr>
              <w:t> 632,4</w:t>
            </w:r>
          </w:p>
        </w:tc>
      </w:tr>
      <w:tr w:rsidR="00AE6567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AE6567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AE6567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AE6567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AE6567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6567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AE6567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AE6567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AE6567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AE6567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AE6567"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AE6567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AE6567" w:rsidRPr="004F40A0" w:rsidTr="00AE6567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AE6567" w:rsidRPr="004F40A0" w:rsidTr="00AE6567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AE6567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е приемным родителям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 490,2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7724D1" w:rsidRDefault="007724D1" w:rsidP="00E049CE"/>
    <w:p w:rsidR="002B56DB" w:rsidRPr="007724D1" w:rsidRDefault="002B56DB" w:rsidP="00E049CE"/>
    <w:p w:rsidR="002B56DB" w:rsidRDefault="002B56D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175E6">
        <w:t>4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011CFD" w:rsidP="00292DD8">
      <w:pPr>
        <w:jc w:val="right"/>
      </w:pPr>
      <w:r>
        <w:t>от «11» декабря</w:t>
      </w:r>
      <w:r w:rsidR="00292DD8">
        <w:t>201</w:t>
      </w:r>
      <w:r w:rsidR="00D30EA0">
        <w:t>9</w:t>
      </w:r>
      <w:r>
        <w:t xml:space="preserve"> г. № 27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>МО МО Обуховский от 08.11.2018 г. № 673</w:t>
      </w:r>
    </w:p>
    <w:p w:rsidR="004E492E" w:rsidRDefault="00292DD8" w:rsidP="002B56DB">
      <w:pPr>
        <w:ind w:left="1416"/>
      </w:pPr>
      <w:r>
        <w:t>«О принятии бюджета МО МО Обуховски</w:t>
      </w:r>
      <w:r w:rsidR="004E492E">
        <w:t xml:space="preserve">й </w:t>
      </w:r>
      <w:r>
        <w:t>на 2019 год» во втором чтении (в целом)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AE6567" w:rsidRPr="004F40A0" w:rsidTr="002B56DB">
        <w:trPr>
          <w:trHeight w:val="5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2B56D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2B56DB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2B56D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2B56DB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2B56DB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2B56D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2B56DB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2B56DB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2B56DB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2B56DB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2B56D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2B56DB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 490,2</w:t>
            </w:r>
          </w:p>
        </w:tc>
      </w:tr>
    </w:tbl>
    <w:p w:rsidR="00DA0B77" w:rsidRPr="00AE4927" w:rsidRDefault="00DA0B77" w:rsidP="00DA0B77">
      <w:pPr>
        <w:jc w:val="right"/>
      </w:pPr>
      <w:r w:rsidRPr="00476856">
        <w:lastRenderedPageBreak/>
        <w:t>Приложение</w:t>
      </w:r>
      <w:r>
        <w:t xml:space="preserve"> </w:t>
      </w:r>
      <w:r w:rsidR="00F175E6">
        <w:t>5</w:t>
      </w:r>
    </w:p>
    <w:p w:rsidR="00DA0B77" w:rsidRDefault="00DA0B77" w:rsidP="00DA0B77">
      <w:pPr>
        <w:jc w:val="right"/>
      </w:pPr>
      <w:r>
        <w:t>к решению муниципального совета МО МО Обуховский</w:t>
      </w:r>
    </w:p>
    <w:p w:rsidR="00DA0B77" w:rsidRDefault="00011CFD" w:rsidP="00DA0B77">
      <w:pPr>
        <w:jc w:val="right"/>
      </w:pPr>
      <w:r>
        <w:t>от «11» декабря 2019 г. № 27-2019/6</w:t>
      </w:r>
    </w:p>
    <w:p w:rsidR="00DA0B77" w:rsidRDefault="00DA0B77" w:rsidP="00DA0B77">
      <w:pPr>
        <w:jc w:val="right"/>
      </w:pPr>
      <w:r>
        <w:t>«О внесении изменений в решение муниципального совета</w:t>
      </w:r>
    </w:p>
    <w:p w:rsidR="00DA0B77" w:rsidRDefault="00DA0B77" w:rsidP="00DA0B77">
      <w:pPr>
        <w:ind w:left="5664"/>
        <w:jc w:val="center"/>
      </w:pPr>
      <w:r>
        <w:t>МО МО Обуховский от 08.11.2018 г. № 673</w:t>
      </w:r>
    </w:p>
    <w:p w:rsidR="00DA0B77" w:rsidRDefault="00DA0B77" w:rsidP="00462E75">
      <w:pPr>
        <w:ind w:left="1416"/>
        <w:rPr>
          <w:b/>
          <w:sz w:val="22"/>
          <w:szCs w:val="22"/>
        </w:rPr>
      </w:pPr>
      <w:r>
        <w:t>«О принятии бюджета МО МО Обуховский на 2019 год» во втором чтении (в целом)</w:t>
      </w:r>
      <w:r w:rsidR="00462E75">
        <w:rPr>
          <w:b/>
          <w:sz w:val="22"/>
          <w:szCs w:val="22"/>
        </w:rPr>
        <w:t xml:space="preserve"> </w:t>
      </w:r>
    </w:p>
    <w:p w:rsidR="00DA0B77" w:rsidRDefault="00DA0B77" w:rsidP="00AE6567">
      <w:pPr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DA0B77" w:rsidRDefault="00DA0B77" w:rsidP="00DA0B77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  <w:gridCol w:w="1330"/>
      </w:tblGrid>
      <w:tr w:rsidR="00AE6567" w:rsidTr="00AE6567">
        <w:tc>
          <w:tcPr>
            <w:tcW w:w="1276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одов</w:t>
            </w:r>
          </w:p>
        </w:tc>
        <w:tc>
          <w:tcPr>
            <w:tcW w:w="2693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доходов</w:t>
            </w:r>
          </w:p>
        </w:tc>
        <w:tc>
          <w:tcPr>
            <w:tcW w:w="4819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1330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E6567" w:rsidTr="00AE6567">
        <w:trPr>
          <w:trHeight w:val="995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ИРОВАНИЯ ДЕФИЦИТОВ БЮДЖЕТОВ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50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92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5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 w:rsidP="00F17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175E6">
              <w:rPr>
                <w:color w:val="000000"/>
              </w:rPr>
              <w:t>119 490,2</w:t>
            </w:r>
          </w:p>
        </w:tc>
      </w:tr>
      <w:tr w:rsidR="00AE6567" w:rsidTr="00AE6567">
        <w:trPr>
          <w:trHeight w:val="1096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6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F17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490,2</w:t>
            </w:r>
          </w:p>
        </w:tc>
      </w:tr>
      <w:tr w:rsidR="00AE6567" w:rsidTr="00AE6567">
        <w:trPr>
          <w:trHeight w:val="390"/>
        </w:trPr>
        <w:tc>
          <w:tcPr>
            <w:tcW w:w="1276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DA0B77" w:rsidRPr="00697C3C" w:rsidRDefault="00DA0B77" w:rsidP="00DA0B77">
      <w:pPr>
        <w:tabs>
          <w:tab w:val="left" w:pos="4380"/>
        </w:tabs>
      </w:pPr>
    </w:p>
    <w:p w:rsidR="00D30EA0" w:rsidRDefault="00D30EA0" w:rsidP="002B56DB"/>
    <w:sectPr w:rsidR="00D30EA0" w:rsidSect="00C97C7C">
      <w:headerReference w:type="default" r:id="rId11"/>
      <w:footerReference w:type="default" r:id="rId12"/>
      <w:headerReference w:type="first" r:id="rId13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9C" w:rsidRDefault="000A2A9C" w:rsidP="005B757E">
      <w:r>
        <w:separator/>
      </w:r>
    </w:p>
  </w:endnote>
  <w:endnote w:type="continuationSeparator" w:id="1">
    <w:p w:rsidR="000A2A9C" w:rsidRDefault="000A2A9C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530886" w:rsidRDefault="00156AAE">
        <w:pPr>
          <w:pStyle w:val="af"/>
          <w:jc w:val="right"/>
        </w:pPr>
        <w:fldSimple w:instr=" PAGE   \* MERGEFORMAT ">
          <w:r w:rsidR="00633C36">
            <w:rPr>
              <w:noProof/>
            </w:rPr>
            <w:t>19</w:t>
          </w:r>
        </w:fldSimple>
      </w:p>
    </w:sdtContent>
  </w:sdt>
  <w:p w:rsidR="00530886" w:rsidRDefault="005308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9C" w:rsidRDefault="000A2A9C" w:rsidP="005B757E">
      <w:r>
        <w:separator/>
      </w:r>
    </w:p>
  </w:footnote>
  <w:footnote w:type="continuationSeparator" w:id="1">
    <w:p w:rsidR="000A2A9C" w:rsidRDefault="000A2A9C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86" w:rsidRDefault="00530886">
    <w:pPr>
      <w:pStyle w:val="ad"/>
      <w:jc w:val="center"/>
    </w:pPr>
  </w:p>
  <w:p w:rsidR="00530886" w:rsidRDefault="00530886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86" w:rsidRDefault="00530886">
    <w:pPr>
      <w:pStyle w:val="ad"/>
      <w:jc w:val="center"/>
    </w:pPr>
  </w:p>
  <w:p w:rsidR="00530886" w:rsidRDefault="005308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11CFD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2A9C"/>
    <w:rsid w:val="000A5697"/>
    <w:rsid w:val="000A607C"/>
    <w:rsid w:val="000B2E65"/>
    <w:rsid w:val="000B6899"/>
    <w:rsid w:val="000C00D1"/>
    <w:rsid w:val="000C23A2"/>
    <w:rsid w:val="000C7ED4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6AAE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7BC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E58FC"/>
    <w:rsid w:val="002F5A59"/>
    <w:rsid w:val="002F6EA3"/>
    <w:rsid w:val="00300F41"/>
    <w:rsid w:val="00304F99"/>
    <w:rsid w:val="003107F6"/>
    <w:rsid w:val="00312366"/>
    <w:rsid w:val="003136FE"/>
    <w:rsid w:val="003138B6"/>
    <w:rsid w:val="00315D1B"/>
    <w:rsid w:val="0031604C"/>
    <w:rsid w:val="003201F4"/>
    <w:rsid w:val="00331DE5"/>
    <w:rsid w:val="00333C1E"/>
    <w:rsid w:val="00333CFB"/>
    <w:rsid w:val="00334786"/>
    <w:rsid w:val="00334FE7"/>
    <w:rsid w:val="00340AA2"/>
    <w:rsid w:val="00340BB2"/>
    <w:rsid w:val="003432A2"/>
    <w:rsid w:val="00344971"/>
    <w:rsid w:val="00354053"/>
    <w:rsid w:val="00355C86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6D"/>
    <w:rsid w:val="003B2B88"/>
    <w:rsid w:val="003C1B9B"/>
    <w:rsid w:val="003C7BB6"/>
    <w:rsid w:val="003D2F72"/>
    <w:rsid w:val="003D3035"/>
    <w:rsid w:val="003E341B"/>
    <w:rsid w:val="003E441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2E75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30886"/>
    <w:rsid w:val="005334B6"/>
    <w:rsid w:val="0053440A"/>
    <w:rsid w:val="00541AC4"/>
    <w:rsid w:val="005512D8"/>
    <w:rsid w:val="00557121"/>
    <w:rsid w:val="005610D2"/>
    <w:rsid w:val="005630E1"/>
    <w:rsid w:val="005656AB"/>
    <w:rsid w:val="005660AB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A7F85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F01EF"/>
    <w:rsid w:val="0060425C"/>
    <w:rsid w:val="00607ACF"/>
    <w:rsid w:val="00621187"/>
    <w:rsid w:val="00621FE7"/>
    <w:rsid w:val="006243E0"/>
    <w:rsid w:val="00625FEE"/>
    <w:rsid w:val="00632F6C"/>
    <w:rsid w:val="00633C36"/>
    <w:rsid w:val="0063524E"/>
    <w:rsid w:val="00637C29"/>
    <w:rsid w:val="00640FBD"/>
    <w:rsid w:val="00655AEB"/>
    <w:rsid w:val="00663047"/>
    <w:rsid w:val="00672CF2"/>
    <w:rsid w:val="00683B27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6AD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0ED1"/>
    <w:rsid w:val="00903784"/>
    <w:rsid w:val="009103BA"/>
    <w:rsid w:val="009200B5"/>
    <w:rsid w:val="0092011A"/>
    <w:rsid w:val="0092093C"/>
    <w:rsid w:val="00922C6C"/>
    <w:rsid w:val="009275B9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102D"/>
    <w:rsid w:val="009A2B14"/>
    <w:rsid w:val="009A2D11"/>
    <w:rsid w:val="009C12D3"/>
    <w:rsid w:val="009D7F0A"/>
    <w:rsid w:val="009E2F9E"/>
    <w:rsid w:val="009E3198"/>
    <w:rsid w:val="009E3566"/>
    <w:rsid w:val="009E731B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1104"/>
    <w:rsid w:val="00A571BD"/>
    <w:rsid w:val="00A62596"/>
    <w:rsid w:val="00A64D15"/>
    <w:rsid w:val="00A6772E"/>
    <w:rsid w:val="00A678CD"/>
    <w:rsid w:val="00A720BC"/>
    <w:rsid w:val="00A73262"/>
    <w:rsid w:val="00A768DD"/>
    <w:rsid w:val="00A80890"/>
    <w:rsid w:val="00A80F10"/>
    <w:rsid w:val="00A81BDB"/>
    <w:rsid w:val="00A81C85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A7DDD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D4772"/>
    <w:rsid w:val="00AE00C9"/>
    <w:rsid w:val="00AE336A"/>
    <w:rsid w:val="00AE4927"/>
    <w:rsid w:val="00AE5B32"/>
    <w:rsid w:val="00AE6567"/>
    <w:rsid w:val="00B11F6D"/>
    <w:rsid w:val="00B1573A"/>
    <w:rsid w:val="00B15D42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593A"/>
    <w:rsid w:val="00B87688"/>
    <w:rsid w:val="00B90447"/>
    <w:rsid w:val="00B90EEE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5820"/>
    <w:rsid w:val="00C46FE1"/>
    <w:rsid w:val="00C500A0"/>
    <w:rsid w:val="00C53FD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0D74"/>
    <w:rsid w:val="00CE165F"/>
    <w:rsid w:val="00CE1A7D"/>
    <w:rsid w:val="00CF1DFC"/>
    <w:rsid w:val="00CF38B2"/>
    <w:rsid w:val="00D11053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0B77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0B4C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75F3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6D8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5E6"/>
    <w:rsid w:val="00F17AB5"/>
    <w:rsid w:val="00F20F46"/>
    <w:rsid w:val="00F3444E"/>
    <w:rsid w:val="00F3643A"/>
    <w:rsid w:val="00F40233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F731-430C-4E07-806F-0A3332A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39</cp:revision>
  <cp:lastPrinted>2019-12-11T11:07:00Z</cp:lastPrinted>
  <dcterms:created xsi:type="dcterms:W3CDTF">2019-12-11T09:53:00Z</dcterms:created>
  <dcterms:modified xsi:type="dcterms:W3CDTF">2019-12-12T10:43:00Z</dcterms:modified>
</cp:coreProperties>
</file>